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C3" w:rsidRPr="004E1B5A" w:rsidRDefault="001950F5" w:rsidP="001D78C3">
      <w:pPr>
        <w:pStyle w:val="En-tte"/>
        <w:rPr>
          <w:i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0BCD7C18" wp14:editId="651E605C">
                <wp:simplePos x="0" y="0"/>
                <wp:positionH relativeFrom="margin">
                  <wp:posOffset>-871220</wp:posOffset>
                </wp:positionH>
                <wp:positionV relativeFrom="margin">
                  <wp:posOffset>852805</wp:posOffset>
                </wp:positionV>
                <wp:extent cx="4409440" cy="5800725"/>
                <wp:effectExtent l="0" t="0" r="0" b="9525"/>
                <wp:wrapSquare wrapText="bothSides"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440" cy="5800725"/>
                          <a:chOff x="0" y="-574717"/>
                          <a:chExt cx="2386021" cy="8781249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0" y="-199860"/>
                            <a:ext cx="2230438" cy="8405431"/>
                            <a:chOff x="0" y="-199860"/>
                            <a:chExt cx="2230438" cy="8405431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-199860"/>
                              <a:ext cx="2228850" cy="8405431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e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orme libre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Zone de texte 102"/>
                        <wps:cNvSpPr txBox="1"/>
                        <wps:spPr>
                          <a:xfrm>
                            <a:off x="41233" y="-574717"/>
                            <a:ext cx="2344788" cy="87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1D78C3" w:rsidRPr="001950F5" w:rsidRDefault="00395CC0" w:rsidP="00210EA8">
                              <w:pPr>
                                <w:spacing w:line="240" w:lineRule="auto"/>
                                <w:rPr>
                                  <w:rFonts w:ascii="Calibri-Bold" w:hAnsi="Calibri-Bold" w:cs="Calibri-Bold"/>
                                  <w:b/>
                                  <w:bCs/>
                                </w:rPr>
                              </w:pPr>
                              <w:r w:rsidRPr="001950F5">
                                <w:rPr>
                                  <w:rFonts w:ascii="Calibri-Bold" w:hAnsi="Calibri-Bold" w:cs="Calibri-Bold"/>
                                  <w:b/>
                                  <w:bCs/>
                                </w:rPr>
                                <w:t>RECRUTEMENT en 1ere année de Licence Informatique (</w:t>
                              </w: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ormation</w:t>
                              </w:r>
                              <w:r w:rsidRPr="001950F5">
                                <w:rPr>
                                  <w:rFonts w:ascii="Calibri-Bold" w:hAnsi="Calibri-Bold" w:cs="Calibri-Bold"/>
                                  <w:b/>
                                  <w:bCs/>
                                </w:rPr>
                                <w:t xml:space="preserve"> Initiale</w:t>
                              </w:r>
                              <w:r w:rsidR="001950F5">
                                <w:rPr>
                                  <w:rFonts w:ascii="Calibri-Bold" w:hAnsi="Calibri-Bold" w:cs="Calibri-Bold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:rsidR="00395CC0" w:rsidRPr="001950F5" w:rsidRDefault="00DB5B86" w:rsidP="00210EA8">
                              <w:pPr>
                                <w:spacing w:after="0" w:line="276" w:lineRule="auto"/>
                                <w:rPr>
                                  <w:rFonts w:ascii="Cambria" w:hAnsi="Cambria"/>
                                  <w:b/>
                                  <w:color w:val="ED7D31" w:themeColor="accent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50F5">
                                <w:rPr>
                                  <w:rFonts w:ascii="Cambria" w:hAnsi="Cambria"/>
                                  <w:b/>
                                  <w:color w:val="ED7D31" w:themeColor="accent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ditions d’accès</w:t>
                              </w:r>
                            </w:p>
                            <w:p w:rsidR="00DB5B86" w:rsidRPr="001950F5" w:rsidRDefault="00DB5B86" w:rsidP="00210E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L’admission en 1ere année de licence d’informatique au sein du département de Mathématiques</w:t>
                              </w:r>
                            </w:p>
                            <w:p w:rsidR="00DB5B86" w:rsidRPr="001950F5" w:rsidRDefault="00DB5B86" w:rsidP="00210E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t</w:t>
                              </w:r>
                              <w:proofErr w:type="gramEnd"/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formatique se fait par concours d’entrée.</w:t>
                              </w:r>
                            </w:p>
                            <w:p w:rsidR="00DB5B86" w:rsidRPr="001950F5" w:rsidRDefault="00DB5B86" w:rsidP="00210E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euvent faire acte de candidature tout nouveau bachelier de séries (S) scientifiques</w:t>
                              </w:r>
                            </w:p>
                            <w:p w:rsidR="001950F5" w:rsidRPr="001950F5" w:rsidRDefault="001950F5" w:rsidP="00210EA8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echniques</w:t>
                              </w:r>
                            </w:p>
                            <w:p w:rsidR="001950F5" w:rsidRDefault="001950F5" w:rsidP="00210EA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ièces à fournir :</w:t>
                              </w:r>
                            </w:p>
                            <w:p w:rsidR="001D442A" w:rsidRPr="001950F5" w:rsidRDefault="001D442A" w:rsidP="00210EA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Une demande manuscrite adressée au Doyen de la Faculté des sciences et Techniques ;</w:t>
                              </w:r>
                            </w:p>
                            <w:p w:rsidR="001D442A" w:rsidRPr="001950F5" w:rsidRDefault="001D442A" w:rsidP="00210E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• </w:t>
                              </w: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ne photocopie légalisée du diplôme de Baccalauréat de l’année en </w:t>
                              </w:r>
                              <w:r w:rsidR="001950F5"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urs.</w:t>
                              </w:r>
                            </w:p>
                            <w:p w:rsidR="001D442A" w:rsidRPr="001950F5" w:rsidRDefault="001D442A" w:rsidP="00210E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• </w:t>
                              </w: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Une photocopie légalisée du relevé de notes de Baccalauréat de l’année en cours</w:t>
                              </w:r>
                            </w:p>
                            <w:p w:rsidR="001D442A" w:rsidRPr="001950F5" w:rsidRDefault="001D442A" w:rsidP="00210E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• </w:t>
                              </w: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Une copie légalisée de la carte nationale d’identité ;</w:t>
                              </w:r>
                            </w:p>
                            <w:p w:rsidR="001D442A" w:rsidRPr="001950F5" w:rsidRDefault="001D442A" w:rsidP="00210E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• </w:t>
                              </w: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Un extrait de naissance ;</w:t>
                              </w:r>
                            </w:p>
                            <w:p w:rsidR="001D442A" w:rsidRPr="001950F5" w:rsidRDefault="001D442A" w:rsidP="00210E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• </w:t>
                              </w: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Les relevés de notes des semestres, 1 et 2 des classes de Seconde, première et</w:t>
                              </w:r>
                            </w:p>
                            <w:p w:rsidR="001D442A" w:rsidRPr="001950F5" w:rsidRDefault="001D442A" w:rsidP="00210E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inale ;</w:t>
                              </w:r>
                            </w:p>
                            <w:p w:rsidR="001950F5" w:rsidRPr="001950F5" w:rsidRDefault="001D442A" w:rsidP="00210EA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SymbolMT" w:hAnsi="SymbolMT" w:cs="SymbolMT"/>
                                  <w:sz w:val="20"/>
                                  <w:szCs w:val="20"/>
                                </w:rPr>
                                <w:t xml:space="preserve">• </w:t>
                              </w: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Frais de dossier de cinq mille francs CFA (5000) non remboursable.</w:t>
                              </w:r>
                            </w:p>
                            <w:p w:rsidR="001950F5" w:rsidRPr="001950F5" w:rsidRDefault="001950F5" w:rsidP="00210EA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</w:rPr>
                                <w:t>Contact Administratif </w:t>
                              </w: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195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ecrétariat de la section informatique</w:t>
                              </w:r>
                            </w:p>
                            <w:p w:rsidR="001950F5" w:rsidRPr="001950F5" w:rsidRDefault="001950F5" w:rsidP="00210E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50F5">
                                <w:rPr>
                                  <w:rFonts w:ascii="Calibri-Bold" w:hAnsi="Calibri-Bold" w:cs="Calibri-Bold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l : 77 572 78 11</w:t>
                              </w:r>
                            </w:p>
                            <w:p w:rsidR="001950F5" w:rsidRPr="001950F5" w:rsidRDefault="001950F5" w:rsidP="00210EA8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D7C18" id="Groupe 86" o:spid="_x0000_s1026" style="position:absolute;margin-left:-68.6pt;margin-top:67.15pt;width:347.2pt;height:456.75pt;z-index:251659264;mso-wrap-distance-left:36pt;mso-wrap-distance-right:36pt;mso-position-horizontal-relative:margin;mso-position-vertical-relative:margin;mso-width-relative:margin;mso-height-relative:margin" coordorigin=",-5747" coordsize="23860,8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">
                <v:group id="Groupe 87" o:spid="_x0000_s1027" style="position:absolute;top:-1998;width:22304;height:84053" coordorigin=",-1998" coordsize="22304,8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28" style="position:absolute;top:-1998;width:22288;height:8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Groupe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orme libre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orme libre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orme libre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orme libre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orme libre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e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orme libre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orme libre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orme libre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orme libre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2" o:spid="_x0000_s1042" type="#_x0000_t202" style="position:absolute;left:412;top:-5747;width:23448;height:8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" filled="f" stroked="f">
                  <v:textbox inset="18pt,126pt,18pt,18pt">
                    <w:txbxContent>
                      <w:p w:rsidR="001D78C3" w:rsidRPr="001950F5" w:rsidRDefault="00395CC0" w:rsidP="00210EA8">
                        <w:pPr>
                          <w:spacing w:line="240" w:lineRule="auto"/>
                          <w:rPr>
                            <w:rFonts w:ascii="Calibri-Bold" w:hAnsi="Calibri-Bold" w:cs="Calibri-Bold"/>
                            <w:b/>
                            <w:bCs/>
                          </w:rPr>
                        </w:pPr>
                        <w:r w:rsidRPr="001950F5">
                          <w:rPr>
                            <w:rFonts w:ascii="Calibri-Bold" w:hAnsi="Calibri-Bold" w:cs="Calibri-Bold"/>
                            <w:b/>
                            <w:bCs/>
                          </w:rPr>
                          <w:t>RECRUTEMENT en 1ere année de Licence Informatique (</w:t>
                        </w: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ormation</w:t>
                        </w:r>
                        <w:r w:rsidRPr="001950F5">
                          <w:rPr>
                            <w:rFonts w:ascii="Calibri-Bold" w:hAnsi="Calibri-Bold" w:cs="Calibri-Bold"/>
                            <w:b/>
                            <w:bCs/>
                          </w:rPr>
                          <w:t xml:space="preserve"> Initiale</w:t>
                        </w:r>
                        <w:r w:rsidR="001950F5">
                          <w:rPr>
                            <w:rFonts w:ascii="Calibri-Bold" w:hAnsi="Calibri-Bold" w:cs="Calibri-Bold"/>
                            <w:b/>
                            <w:bCs/>
                          </w:rPr>
                          <w:t>)</w:t>
                        </w:r>
                      </w:p>
                      <w:p w:rsidR="00395CC0" w:rsidRPr="001950F5" w:rsidRDefault="00DB5B86" w:rsidP="00210EA8">
                        <w:pPr>
                          <w:spacing w:after="0" w:line="276" w:lineRule="auto"/>
                          <w:rPr>
                            <w:rFonts w:ascii="Cambria" w:hAnsi="Cambria"/>
                            <w:b/>
                            <w:color w:val="ED7D31" w:themeColor="accent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950F5">
                          <w:rPr>
                            <w:rFonts w:ascii="Cambria" w:hAnsi="Cambria"/>
                            <w:b/>
                            <w:color w:val="ED7D31" w:themeColor="accent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ditions d’accès</w:t>
                        </w:r>
                      </w:p>
                      <w:p w:rsidR="00DB5B86" w:rsidRPr="001950F5" w:rsidRDefault="00DB5B86" w:rsidP="00210E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’admission en 1ere année de licence d’informatique au sein du département de Mathématiques</w:t>
                        </w:r>
                      </w:p>
                      <w:p w:rsidR="00DB5B86" w:rsidRPr="001950F5" w:rsidRDefault="00DB5B86" w:rsidP="00210E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gramStart"/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et</w:t>
                        </w:r>
                        <w:proofErr w:type="gramEnd"/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Informatique se fait par concours d’entrée.</w:t>
                        </w:r>
                      </w:p>
                      <w:p w:rsidR="00DB5B86" w:rsidRPr="001950F5" w:rsidRDefault="00DB5B86" w:rsidP="00210E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euvent faire acte de candidature tout nouveau bachelier de séries (S) scientifiques</w:t>
                        </w:r>
                      </w:p>
                      <w:p w:rsidR="001950F5" w:rsidRPr="001950F5" w:rsidRDefault="001950F5" w:rsidP="00210EA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et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Techniques</w:t>
                        </w:r>
                      </w:p>
                      <w:p w:rsidR="001950F5" w:rsidRDefault="001950F5" w:rsidP="00210E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ièces à fournir :</w:t>
                        </w:r>
                      </w:p>
                      <w:p w:rsidR="001D442A" w:rsidRPr="001950F5" w:rsidRDefault="001D442A" w:rsidP="00210E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Une demande manuscrite adressée au Doyen de la Faculté des sciences et Techniques ;</w:t>
                        </w:r>
                      </w:p>
                      <w:p w:rsidR="001D442A" w:rsidRPr="001950F5" w:rsidRDefault="001D442A" w:rsidP="00210E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• </w:t>
                        </w: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Une photocopie légalisée du diplôme de Baccalauréat de l’année en </w:t>
                        </w:r>
                        <w:r w:rsidR="001950F5"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ours.</w:t>
                        </w:r>
                      </w:p>
                      <w:p w:rsidR="001D442A" w:rsidRPr="001950F5" w:rsidRDefault="001D442A" w:rsidP="00210E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• </w:t>
                        </w: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Une photocopie légalisée du relevé de notes de Baccalauréat de l’année en cours</w:t>
                        </w:r>
                      </w:p>
                      <w:p w:rsidR="001D442A" w:rsidRPr="001950F5" w:rsidRDefault="001D442A" w:rsidP="00210E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• </w:t>
                        </w: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Une copie légalisée de la carte nationale d’identité ;</w:t>
                        </w:r>
                      </w:p>
                      <w:p w:rsidR="001D442A" w:rsidRPr="001950F5" w:rsidRDefault="001D442A" w:rsidP="00210E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• </w:t>
                        </w: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Un extrait de naissance ;</w:t>
                        </w:r>
                      </w:p>
                      <w:p w:rsidR="001D442A" w:rsidRPr="001950F5" w:rsidRDefault="001D442A" w:rsidP="00210E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• </w:t>
                        </w: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es relevés de notes des semestres, 1 et 2 des classes de Seconde, première et</w:t>
                        </w:r>
                      </w:p>
                      <w:p w:rsidR="001D442A" w:rsidRPr="001950F5" w:rsidRDefault="001D442A" w:rsidP="00210E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inale ;</w:t>
                        </w:r>
                      </w:p>
                      <w:p w:rsidR="001950F5" w:rsidRPr="001950F5" w:rsidRDefault="001D442A" w:rsidP="00210E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SymbolMT" w:hAnsi="SymbolMT" w:cs="SymbolMT"/>
                            <w:sz w:val="20"/>
                            <w:szCs w:val="20"/>
                          </w:rPr>
                          <w:t xml:space="preserve">• </w:t>
                        </w: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Frais de dossier de cinq mille francs CFA (5000) non remboursable.</w:t>
                        </w:r>
                      </w:p>
                      <w:p w:rsidR="001950F5" w:rsidRPr="001950F5" w:rsidRDefault="001950F5" w:rsidP="00210E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</w:rPr>
                          <w:t>Contact Administratif </w:t>
                        </w: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 w:rsidRPr="001950F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ecrétariat de la section informatique</w:t>
                        </w:r>
                      </w:p>
                      <w:p w:rsidR="001950F5" w:rsidRPr="001950F5" w:rsidRDefault="001950F5" w:rsidP="00210E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50F5">
                          <w:rPr>
                            <w:rFonts w:ascii="Calibri-Bold" w:hAnsi="Calibri-Bold" w:cs="Calibri-Bold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l : 77 572 78 11</w:t>
                        </w:r>
                      </w:p>
                      <w:p w:rsidR="001950F5" w:rsidRPr="001950F5" w:rsidRDefault="001950F5" w:rsidP="00210EA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D78C3" w:rsidRPr="004E1B5A">
        <w:rPr>
          <w:i/>
          <w:noProof/>
          <w:lang w:eastAsia="fr-FR"/>
        </w:rPr>
        <w:drawing>
          <wp:inline distT="0" distB="0" distL="0" distR="0" wp14:anchorId="1F8BF452" wp14:editId="5728A3E3">
            <wp:extent cx="1048385" cy="7620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8C3" w:rsidRPr="004E1B5A">
        <w:rPr>
          <w:i/>
          <w:noProof/>
          <w:lang w:eastAsia="fr-FR"/>
        </w:rPr>
        <w:drawing>
          <wp:inline distT="0" distB="0" distL="0" distR="0" wp14:anchorId="4D241AD9" wp14:editId="7D26D96F">
            <wp:extent cx="6518275" cy="7524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8C3" w:rsidRDefault="00C02331" w:rsidP="00210EA8">
      <w:pPr>
        <w:spacing w:line="360" w:lineRule="auto"/>
        <w:rPr>
          <w:noProof/>
        </w:rPr>
      </w:pPr>
      <w:r>
        <w:rPr>
          <w:rFonts w:ascii="Tahoma" w:hAnsi="Tahoma" w:cs="Tahoma"/>
          <w:b/>
          <w:noProof/>
          <w:color w:val="5B9BD5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338455</wp:posOffset>
                </wp:positionV>
                <wp:extent cx="38100" cy="5552440"/>
                <wp:effectExtent l="0" t="0" r="19050" b="2921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55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4DB3D"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26.65pt" to="304.15pt,4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210EA8">
        <w:rPr>
          <w:rFonts w:ascii="Tahoma" w:hAnsi="Tahoma" w:cs="Tahoma"/>
          <w:b/>
          <w:noProof/>
          <w:color w:val="5B9BD5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DB967" wp14:editId="135E8B73">
                <wp:simplePos x="0" y="0"/>
                <wp:positionH relativeFrom="column">
                  <wp:posOffset>-795020</wp:posOffset>
                </wp:positionH>
                <wp:positionV relativeFrom="paragraph">
                  <wp:posOffset>338428</wp:posOffset>
                </wp:positionV>
                <wp:extent cx="10553700" cy="27"/>
                <wp:effectExtent l="0" t="0" r="19050" b="1905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3700" cy="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3627" id="Connecteur droit 6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pt,26.65pt" to="768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 w:rsidR="004E1B5A">
        <w:rPr>
          <w:rFonts w:ascii="Tahoma" w:hAnsi="Tahoma" w:cs="Tahoma"/>
          <w:b/>
          <w:noProof/>
          <w:color w:val="5B9BD5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8705A" wp14:editId="1D9B01AB">
                <wp:simplePos x="0" y="0"/>
                <wp:positionH relativeFrom="column">
                  <wp:posOffset>4005580</wp:posOffset>
                </wp:positionH>
                <wp:positionV relativeFrom="paragraph">
                  <wp:posOffset>338455</wp:posOffset>
                </wp:positionV>
                <wp:extent cx="5114925" cy="556895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556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B5A" w:rsidRDefault="004E1B5A" w:rsidP="004E1B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4E1B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RECRUTEMENT en 1ere année de Licence Informatiq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B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(Formation payante)</w:t>
                            </w:r>
                          </w:p>
                          <w:p w:rsidR="004E1B5A" w:rsidRDefault="004E1B5A" w:rsidP="004E1B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4E1B5A" w:rsidRPr="001D442A" w:rsidRDefault="004E1B5A" w:rsidP="004E1B5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ED7D31" w:themeColor="accent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  <w:color w:val="ED7D31" w:themeColor="accent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tions d’accès</w:t>
                            </w:r>
                          </w:p>
                          <w:p w:rsidR="004E1B5A" w:rsidRPr="004E1B5A" w:rsidRDefault="004E1B5A" w:rsidP="004E1B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B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’admission en 1ere année de licence d’informatique au sein </w:t>
                            </w:r>
                            <w:r w:rsid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u département de Mathématiques </w:t>
                            </w:r>
                            <w:r w:rsidRPr="004E1B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t Informatique se fait par concours d’entrée.</w:t>
                            </w:r>
                          </w:p>
                          <w:p w:rsidR="004E1B5A" w:rsidRPr="004E1B5A" w:rsidRDefault="004E1B5A" w:rsidP="004E1B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B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uvent faire acte de candidature tout bachelier de séries (S) scientifiques et Techniques.</w:t>
                            </w:r>
                          </w:p>
                          <w:p w:rsidR="004E1B5A" w:rsidRPr="004E1B5A" w:rsidRDefault="004E1B5A" w:rsidP="004E1B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B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 dépôt des dossiers se fait au niveau du secrétariat de la sectio</w:t>
                            </w:r>
                            <w:r w:rsid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informatique, </w:t>
                            </w:r>
                            <w:proofErr w:type="spellStart"/>
                            <w:r w:rsid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éz</w:t>
                            </w:r>
                            <w:proofErr w:type="spellEnd"/>
                            <w:r w:rsid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de chaussée </w:t>
                            </w:r>
                            <w:r w:rsidRPr="004E1B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u nouveau bâtiment de la Faculté des Sciences et Techniques, tous les jours ouvrables de 09h à</w:t>
                            </w:r>
                          </w:p>
                          <w:p w:rsidR="004E1B5A" w:rsidRDefault="004E1B5A" w:rsidP="004E1B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B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3h.</w:t>
                            </w:r>
                          </w:p>
                          <w:p w:rsidR="001D442A" w:rsidRDefault="001D442A" w:rsidP="004E1B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</w:rPr>
                              <w:t>Pièces à fournir :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e demande manuscrite adressée au Doyen de la Faculté des sciences et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chniques ;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e photocopie légalisée du diplôme de Baccalauréat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e photocopie légalisée du relevé de notes de Baccalauréat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e copie légalisée de la carte nationale d’identité ;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 extrait de naissance ;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s relevés de notes des semestres, 1 et 2 des classes de Seconde, première et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rminale ;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rais de dossier de cinq mille francs CFA (5000) non remboursable.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Frais de formation et inscription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1 : 900 000 / 10 mois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2 : 900 000 / 10 mois</w:t>
                            </w:r>
                          </w:p>
                          <w:p w:rsid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3 : 1 125 000 /10 mois</w:t>
                            </w:r>
                          </w:p>
                          <w:p w:rsid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Contact Administratif </w:t>
                            </w:r>
                            <w:r w:rsidRPr="001D44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secrétariat de la section informatique</w:t>
                            </w:r>
                          </w:p>
                          <w:p w:rsidR="001D442A" w:rsidRPr="001D442A" w:rsidRDefault="001D442A" w:rsidP="001D4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4"/>
                                <w:szCs w:val="24"/>
                              </w:rPr>
                              <w:t>Tel : 77 572 78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705A" id="Zone de texte 62" o:spid="_x0000_s1043" type="#_x0000_t202" style="position:absolute;margin-left:315.4pt;margin-top:26.65pt;width:402.75pt;height:4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" filled="f" stroked="f">
                <v:textbox>
                  <w:txbxContent>
                    <w:p w:rsidR="004E1B5A" w:rsidRDefault="004E1B5A" w:rsidP="004E1B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  <w:r w:rsidRPr="004E1B5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RECRUTEMENT en 1ere année de Licence Informatiqu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Pr="004E1B5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(Formation payante)</w:t>
                      </w:r>
                    </w:p>
                    <w:p w:rsidR="004E1B5A" w:rsidRDefault="004E1B5A" w:rsidP="004E1B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4E1B5A" w:rsidRPr="001D442A" w:rsidRDefault="004E1B5A" w:rsidP="004E1B5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ED7D31" w:themeColor="accent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  <w:color w:val="ED7D31" w:themeColor="accent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tions d’accès</w:t>
                      </w:r>
                    </w:p>
                    <w:p w:rsidR="004E1B5A" w:rsidRPr="004E1B5A" w:rsidRDefault="004E1B5A" w:rsidP="004E1B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E1B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L’admission en 1ere année de licence d’informatique au sein </w:t>
                      </w:r>
                      <w:r w:rsidR="001D44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u département de Mathématiques </w:t>
                      </w:r>
                      <w:r w:rsidRPr="004E1B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t Informatique se fait par concours d’entrée.</w:t>
                      </w:r>
                    </w:p>
                    <w:p w:rsidR="004E1B5A" w:rsidRPr="004E1B5A" w:rsidRDefault="004E1B5A" w:rsidP="004E1B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E1B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uvent faire acte de candidature tout bachelier de séries (S) scientifiques et Techniques.</w:t>
                      </w:r>
                    </w:p>
                    <w:p w:rsidR="004E1B5A" w:rsidRPr="004E1B5A" w:rsidRDefault="004E1B5A" w:rsidP="004E1B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E1B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e dépôt des dossiers se fait au niveau du secrétariat de la sectio</w:t>
                      </w:r>
                      <w:r w:rsidR="001D44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 informatique, </w:t>
                      </w:r>
                      <w:proofErr w:type="spellStart"/>
                      <w:r w:rsidR="001D44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éz</w:t>
                      </w:r>
                      <w:proofErr w:type="spellEnd"/>
                      <w:r w:rsidR="001D44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-de chaussée </w:t>
                      </w:r>
                      <w:r w:rsidRPr="004E1B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u nouveau bâtiment de la Faculté des Sciences et Techniques, tous les jours ouvrables de 09h à</w:t>
                      </w:r>
                    </w:p>
                    <w:p w:rsidR="004E1B5A" w:rsidRDefault="004E1B5A" w:rsidP="004E1B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E1B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3h.</w:t>
                      </w:r>
                    </w:p>
                    <w:p w:rsidR="001D442A" w:rsidRDefault="001D442A" w:rsidP="004E1B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</w:rPr>
                        <w:t>Pièces à fournir :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</w:rPr>
                        <w:t>Une demande manuscrite adressée au Doyen de la Faculté des sciences et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chniques ;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</w:rPr>
                        <w:t>Une photocopie légalisée du diplôme de Baccalauréat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</w:rPr>
                        <w:t>Une photocopie légalisée du relevé de notes de Baccalauréat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</w:rPr>
                        <w:t>Une copie légalisée de la carte nationale d’identité ;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</w:rPr>
                        <w:t>Un extrait de naissance ;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s relevés de notes des semestres, 1 et 2 des classes de Seconde, première et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rminale ;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</w:rPr>
                        <w:t>Frais de dossier de cinq mille francs CFA (5000) non remboursable.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Frais de formation et inscription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1 : 900 000 / 10 mois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2 : 900 000 / 10 mois</w:t>
                      </w:r>
                    </w:p>
                    <w:p w:rsid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3 : 1 125 000 /10 mois</w:t>
                      </w:r>
                    </w:p>
                    <w:p w:rsid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4"/>
                          <w:szCs w:val="24"/>
                        </w:rPr>
                      </w:pP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Contact Administratif </w:t>
                      </w:r>
                      <w:r w:rsidRPr="001D44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secrétariat de la section informatique</w:t>
                      </w:r>
                    </w:p>
                    <w:p w:rsidR="001D442A" w:rsidRPr="001D442A" w:rsidRDefault="001D442A" w:rsidP="001D44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4"/>
                          <w:szCs w:val="24"/>
                        </w:rPr>
                        <w:t>Tel : 77 572 78 11</w:t>
                      </w:r>
                    </w:p>
                  </w:txbxContent>
                </v:textbox>
              </v:shape>
            </w:pict>
          </mc:Fallback>
        </mc:AlternateContent>
      </w:r>
      <w:r w:rsidR="001D78C3" w:rsidRPr="001D78C3">
        <w:rPr>
          <w:rFonts w:ascii="Tahoma" w:hAnsi="Tahoma" w:cs="Tahoma"/>
          <w:b/>
          <w:color w:val="2E74B5" w:themeColor="accent1" w:themeShade="BF"/>
          <w:sz w:val="24"/>
          <w:szCs w:val="24"/>
        </w:rPr>
        <w:t>Licence</w:t>
      </w:r>
      <w:r w:rsidR="00210EA8">
        <w:rPr>
          <w:rFonts w:ascii="Tahoma" w:hAnsi="Tahoma" w:cs="Tahoma"/>
          <w:b/>
          <w:color w:val="2E74B5" w:themeColor="accent1" w:themeShade="BF"/>
          <w:sz w:val="24"/>
          <w:szCs w:val="24"/>
        </w:rPr>
        <w:t>1</w:t>
      </w:r>
      <w:r w:rsidR="001D78C3" w:rsidRPr="001D78C3">
        <w:rPr>
          <w:rFonts w:ascii="Tahoma" w:hAnsi="Tahoma" w:cs="Tahoma"/>
          <w:b/>
          <w:color w:val="2E74B5" w:themeColor="accent1" w:themeShade="BF"/>
          <w:sz w:val="24"/>
          <w:szCs w:val="24"/>
        </w:rPr>
        <w:t xml:space="preserve"> Informatique</w:t>
      </w:r>
      <w:r w:rsidR="001D78C3">
        <w:rPr>
          <w:noProof/>
        </w:rPr>
        <w:t xml:space="preserve"> </w:t>
      </w:r>
    </w:p>
    <w:p w:rsidR="004E1B5A" w:rsidRPr="001D78C3" w:rsidRDefault="004E1B5A" w:rsidP="004E1B5A">
      <w:pPr>
        <w:spacing w:line="360" w:lineRule="auto"/>
        <w:ind w:left="3540" w:firstLine="708"/>
        <w:rPr>
          <w:rFonts w:ascii="Tahoma" w:hAnsi="Tahoma" w:cs="Tahoma"/>
          <w:b/>
          <w:color w:val="2E74B5" w:themeColor="accent1" w:themeShade="BF"/>
          <w:sz w:val="24"/>
          <w:szCs w:val="24"/>
        </w:rPr>
      </w:pPr>
    </w:p>
    <w:p w:rsidR="001E5DF9" w:rsidRPr="001D78C3" w:rsidRDefault="001E5DF9" w:rsidP="001D78C3">
      <w:bookmarkStart w:id="0" w:name="_GoBack"/>
      <w:bookmarkEnd w:id="0"/>
    </w:p>
    <w:sectPr w:rsidR="001E5DF9" w:rsidRPr="001D78C3" w:rsidSect="00373A5E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34" w:rsidRDefault="009E7634" w:rsidP="00373A5E">
      <w:pPr>
        <w:spacing w:after="0" w:line="240" w:lineRule="auto"/>
      </w:pPr>
      <w:r>
        <w:separator/>
      </w:r>
    </w:p>
  </w:endnote>
  <w:endnote w:type="continuationSeparator" w:id="0">
    <w:p w:rsidR="009E7634" w:rsidRDefault="009E7634" w:rsidP="0037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34" w:rsidRDefault="009E7634" w:rsidP="00373A5E">
      <w:pPr>
        <w:spacing w:after="0" w:line="240" w:lineRule="auto"/>
      </w:pPr>
      <w:r>
        <w:separator/>
      </w:r>
    </w:p>
  </w:footnote>
  <w:footnote w:type="continuationSeparator" w:id="0">
    <w:p w:rsidR="009E7634" w:rsidRDefault="009E7634" w:rsidP="00373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5E" w:rsidRDefault="00373A5E" w:rsidP="00373A5E">
    <w:pPr>
      <w:pStyle w:val="En-tte"/>
      <w:tabs>
        <w:tab w:val="clear" w:pos="4536"/>
        <w:tab w:val="clear" w:pos="9072"/>
        <w:tab w:val="left" w:pos="12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8347F"/>
    <w:multiLevelType w:val="hybridMultilevel"/>
    <w:tmpl w:val="96B2D482"/>
    <w:lvl w:ilvl="0" w:tplc="33F24596">
      <w:start w:val="1"/>
      <w:numFmt w:val="decimal"/>
      <w:lvlText w:val="%1."/>
      <w:lvlJc w:val="left"/>
      <w:pPr>
        <w:ind w:left="1495" w:hanging="360"/>
      </w:pPr>
      <w:rPr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654F06"/>
    <w:multiLevelType w:val="hybridMultilevel"/>
    <w:tmpl w:val="AC12A9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5E"/>
    <w:rsid w:val="001950F5"/>
    <w:rsid w:val="001D442A"/>
    <w:rsid w:val="001D78C3"/>
    <w:rsid w:val="001E5DF9"/>
    <w:rsid w:val="00210EA8"/>
    <w:rsid w:val="002540C8"/>
    <w:rsid w:val="00373A5E"/>
    <w:rsid w:val="00395CC0"/>
    <w:rsid w:val="004E1B5A"/>
    <w:rsid w:val="009E7634"/>
    <w:rsid w:val="00C02331"/>
    <w:rsid w:val="00DB5B86"/>
    <w:rsid w:val="00E31B79"/>
    <w:rsid w:val="00F1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06F21D-F7BD-4E1F-88A6-C7C12A0E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373A5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73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A5E"/>
  </w:style>
  <w:style w:type="paragraph" w:styleId="Pieddepage">
    <w:name w:val="footer"/>
    <w:basedOn w:val="Normal"/>
    <w:link w:val="PieddepageCar"/>
    <w:uiPriority w:val="99"/>
    <w:unhideWhenUsed/>
    <w:rsid w:val="00373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A5E"/>
  </w:style>
  <w:style w:type="paragraph" w:styleId="Paragraphedeliste">
    <w:name w:val="List Paragraph"/>
    <w:basedOn w:val="Normal"/>
    <w:uiPriority w:val="34"/>
    <w:qFormat/>
    <w:rsid w:val="00373A5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73A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3A5E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1D7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D2C4-8FF6-43FB-8539-05EB3F7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22-01-17T11:57:00Z</dcterms:created>
  <dcterms:modified xsi:type="dcterms:W3CDTF">2022-01-17T12:29:00Z</dcterms:modified>
</cp:coreProperties>
</file>